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E890" w14:textId="77777777" w:rsidR="0034528B" w:rsidRPr="00911EB1" w:rsidRDefault="00CA70B9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B4A984A" wp14:editId="57C123ED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83A85E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417991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AE816A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8892E9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F0D42C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C334860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FB4729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89D4C7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58B7F3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39C693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7CABE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3DBD01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52CA5F3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8B393A1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366C704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917148" w14:paraId="27B76A7A" w14:textId="77777777" w:rsidTr="00C46B89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52F6EB9" w14:textId="77777777" w:rsidR="00917148" w:rsidRPr="003F58C1" w:rsidRDefault="00917148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427C97C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A984A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183A85EC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4179913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1AE816AD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18892E9C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F0D42C3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C334860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FB4729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89D4C7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58B7F3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39C693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7CABE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3DBD01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52CA5F3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8B393A1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366C7041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917148" w14:paraId="27B76A7A" w14:textId="77777777" w:rsidTr="00C46B89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52F6EB9" w14:textId="77777777" w:rsidR="00917148" w:rsidRPr="003F58C1" w:rsidRDefault="00917148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427C97CC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276"/>
      </w:tblGrid>
      <w:tr w:rsidR="00667BAB" w14:paraId="28CEE910" w14:textId="77777777" w:rsidTr="00737958">
        <w:tc>
          <w:tcPr>
            <w:tcW w:w="9356" w:type="dxa"/>
            <w:gridSpan w:val="2"/>
            <w:shd w:val="clear" w:color="auto" w:fill="auto"/>
            <w:vAlign w:val="center"/>
          </w:tcPr>
          <w:p w14:paraId="5E52C7FC" w14:textId="77777777" w:rsidR="00667BAB" w:rsidRDefault="00667BAB" w:rsidP="00737958">
            <w:pPr>
              <w:pStyle w:val="11ptQ1"/>
              <w:tabs>
                <w:tab w:val="left" w:pos="6180"/>
                <w:tab w:val="right" w:pos="8560"/>
              </w:tabs>
              <w:spacing w:before="170"/>
              <w:jc w:val="left"/>
            </w:pPr>
            <w:r w:rsidRPr="00737958">
              <w:rPr>
                <w:b/>
              </w:rPr>
              <w:lastRenderedPageBreak/>
              <w:t>SECTIONS</w:t>
            </w:r>
          </w:p>
        </w:tc>
      </w:tr>
      <w:tr w:rsidR="00F04849" w14:paraId="130CEF5D" w14:textId="77777777" w:rsidTr="00737958">
        <w:tc>
          <w:tcPr>
            <w:tcW w:w="8080" w:type="dxa"/>
            <w:shd w:val="clear" w:color="auto" w:fill="auto"/>
            <w:vAlign w:val="center"/>
          </w:tcPr>
          <w:p w14:paraId="24CFCE7A" w14:textId="77777777" w:rsidR="00F04849" w:rsidRPr="00F04849" w:rsidRDefault="00F04849" w:rsidP="00737958">
            <w:pPr>
              <w:pStyle w:val="11ptQ1"/>
              <w:tabs>
                <w:tab w:val="left" w:pos="6180"/>
                <w:tab w:val="right" w:pos="8560"/>
              </w:tabs>
              <w:spacing w:before="170"/>
            </w:pPr>
            <w:r w:rsidRPr="00F04849">
              <w:t>Attempt ONE Section only</w:t>
            </w:r>
          </w:p>
        </w:tc>
        <w:tc>
          <w:tcPr>
            <w:tcW w:w="1276" w:type="dxa"/>
            <w:shd w:val="clear" w:color="auto" w:fill="auto"/>
          </w:tcPr>
          <w:p w14:paraId="5330D29F" w14:textId="48E93550" w:rsidR="00F04849" w:rsidRDefault="00667BAB" w:rsidP="00737958">
            <w:pPr>
              <w:pStyle w:val="11ptQ1"/>
              <w:tabs>
                <w:tab w:val="left" w:pos="6180"/>
                <w:tab w:val="right" w:pos="8560"/>
              </w:tabs>
              <w:spacing w:before="170"/>
              <w:jc w:val="center"/>
            </w:pPr>
            <w:r>
              <w:t>TICK (</w:t>
            </w:r>
            <w:r w:rsidR="002416C6">
              <w:rPr>
                <w:noProof/>
              </w:rPr>
              <w:drawing>
                <wp:inline distT="0" distB="0" distL="0" distR="0" wp14:anchorId="35AF1162" wp14:editId="183AB5D8">
                  <wp:extent cx="118745" cy="15811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</w:tr>
      <w:tr w:rsidR="00F04849" w14:paraId="3801EB61" w14:textId="77777777" w:rsidTr="00737958">
        <w:tc>
          <w:tcPr>
            <w:tcW w:w="8080" w:type="dxa"/>
            <w:shd w:val="clear" w:color="auto" w:fill="auto"/>
            <w:vAlign w:val="center"/>
          </w:tcPr>
          <w:p w14:paraId="72476ED7" w14:textId="77777777" w:rsidR="00F04849" w:rsidRPr="00F04849" w:rsidRDefault="00667BAB" w:rsidP="00737958">
            <w:pPr>
              <w:pStyle w:val="11ptQ1"/>
              <w:tabs>
                <w:tab w:val="clear" w:pos="340"/>
                <w:tab w:val="left" w:pos="6180"/>
                <w:tab w:val="right" w:pos="6680"/>
              </w:tabs>
              <w:spacing w:before="198"/>
            </w:pPr>
            <w:r w:rsidRPr="00737958">
              <w:rPr>
                <w:b/>
                <w:bCs/>
                <w:lang w:val="en-US"/>
              </w:rPr>
              <w:t xml:space="preserve">  </w:t>
            </w:r>
            <w:r w:rsidR="00F04849" w:rsidRPr="00737958">
              <w:rPr>
                <w:b/>
                <w:bCs/>
                <w:lang w:val="en-US"/>
              </w:rPr>
              <w:t>1.</w:t>
            </w:r>
            <w:r w:rsidR="00F04849" w:rsidRPr="00F04849">
              <w:tab/>
              <w:t>Northern Britain:  From the Iron Age to 1034</w:t>
            </w:r>
          </w:p>
        </w:tc>
        <w:tc>
          <w:tcPr>
            <w:tcW w:w="1276" w:type="dxa"/>
            <w:shd w:val="clear" w:color="auto" w:fill="auto"/>
          </w:tcPr>
          <w:p w14:paraId="397426D1" w14:textId="77777777" w:rsidR="00F04849" w:rsidRDefault="00F04849"/>
        </w:tc>
      </w:tr>
      <w:tr w:rsidR="00F04849" w14:paraId="0CA81580" w14:textId="77777777" w:rsidTr="00737958">
        <w:tc>
          <w:tcPr>
            <w:tcW w:w="8080" w:type="dxa"/>
            <w:shd w:val="clear" w:color="auto" w:fill="auto"/>
            <w:vAlign w:val="center"/>
          </w:tcPr>
          <w:p w14:paraId="3CAFBEB5" w14:textId="77777777" w:rsidR="00F04849" w:rsidRPr="00F04849" w:rsidRDefault="00667BAB" w:rsidP="00737958">
            <w:pPr>
              <w:pStyle w:val="11ptQ1"/>
              <w:tabs>
                <w:tab w:val="left" w:pos="6180"/>
                <w:tab w:val="right" w:pos="6680"/>
              </w:tabs>
              <w:spacing w:before="283"/>
            </w:pPr>
            <w:r w:rsidRPr="00737958">
              <w:rPr>
                <w:b/>
                <w:bCs/>
              </w:rPr>
              <w:t xml:space="preserve">  </w:t>
            </w:r>
            <w:r w:rsidR="00F04849" w:rsidRPr="00737958">
              <w:rPr>
                <w:b/>
                <w:bCs/>
              </w:rPr>
              <w:t>2.</w:t>
            </w:r>
            <w:r w:rsidR="00F04849" w:rsidRPr="00F04849">
              <w:tab/>
              <w:t>Scotland:  Independence and Kingship, 1249–1334</w:t>
            </w:r>
          </w:p>
        </w:tc>
        <w:tc>
          <w:tcPr>
            <w:tcW w:w="1276" w:type="dxa"/>
            <w:shd w:val="clear" w:color="auto" w:fill="auto"/>
          </w:tcPr>
          <w:p w14:paraId="3D33F0C2" w14:textId="77777777" w:rsidR="00F04849" w:rsidRDefault="00F04849"/>
        </w:tc>
      </w:tr>
      <w:tr w:rsidR="00F04849" w14:paraId="00F44E1B" w14:textId="77777777" w:rsidTr="00737958">
        <w:tc>
          <w:tcPr>
            <w:tcW w:w="8080" w:type="dxa"/>
            <w:shd w:val="clear" w:color="auto" w:fill="auto"/>
            <w:vAlign w:val="center"/>
          </w:tcPr>
          <w:p w14:paraId="086B7540" w14:textId="5A93A92A" w:rsidR="00F04849" w:rsidRPr="00F04849" w:rsidRDefault="00667BAB" w:rsidP="00737958">
            <w:pPr>
              <w:pStyle w:val="11ptQ1"/>
              <w:tabs>
                <w:tab w:val="left" w:pos="6180"/>
                <w:tab w:val="right" w:pos="6680"/>
              </w:tabs>
              <w:spacing w:before="283"/>
            </w:pPr>
            <w:r w:rsidRPr="00737958">
              <w:rPr>
                <w:b/>
                <w:bCs/>
              </w:rPr>
              <w:t xml:space="preserve">  </w:t>
            </w:r>
            <w:r w:rsidR="004879CF">
              <w:rPr>
                <w:b/>
                <w:bCs/>
              </w:rPr>
              <w:t>3</w:t>
            </w:r>
            <w:r w:rsidR="00F04849" w:rsidRPr="00737958">
              <w:rPr>
                <w:b/>
                <w:bCs/>
              </w:rPr>
              <w:t>.</w:t>
            </w:r>
            <w:r w:rsidR="00F04849" w:rsidRPr="00F04849">
              <w:tab/>
              <w:t>Scotland:  From the Treaty of Union to the Enlightenment, 1707–1815</w:t>
            </w:r>
          </w:p>
        </w:tc>
        <w:tc>
          <w:tcPr>
            <w:tcW w:w="1276" w:type="dxa"/>
            <w:shd w:val="clear" w:color="auto" w:fill="auto"/>
          </w:tcPr>
          <w:p w14:paraId="1D7DDF82" w14:textId="77777777" w:rsidR="00F04849" w:rsidRDefault="00F04849"/>
        </w:tc>
      </w:tr>
      <w:tr w:rsidR="00F04849" w14:paraId="6B1D9C6D" w14:textId="77777777" w:rsidTr="00737958">
        <w:tc>
          <w:tcPr>
            <w:tcW w:w="8080" w:type="dxa"/>
            <w:shd w:val="clear" w:color="auto" w:fill="auto"/>
            <w:vAlign w:val="center"/>
          </w:tcPr>
          <w:p w14:paraId="3765070C" w14:textId="02EF7EF9" w:rsidR="00F04849" w:rsidRPr="00F04849" w:rsidRDefault="00667BAB" w:rsidP="00737958">
            <w:pPr>
              <w:pStyle w:val="11ptQ1"/>
              <w:tabs>
                <w:tab w:val="left" w:pos="6180"/>
                <w:tab w:val="right" w:pos="6680"/>
              </w:tabs>
              <w:spacing w:before="283"/>
            </w:pPr>
            <w:r w:rsidRPr="00737958">
              <w:rPr>
                <w:b/>
                <w:bCs/>
              </w:rPr>
              <w:t xml:space="preserve">  </w:t>
            </w:r>
            <w:r w:rsidR="004879CF">
              <w:rPr>
                <w:b/>
                <w:bCs/>
              </w:rPr>
              <w:t>4</w:t>
            </w:r>
            <w:r w:rsidR="00F04849" w:rsidRPr="00737958">
              <w:rPr>
                <w:b/>
                <w:bCs/>
              </w:rPr>
              <w:t>.</w:t>
            </w:r>
            <w:r w:rsidRPr="00737958">
              <w:rPr>
                <w:b/>
                <w:bCs/>
              </w:rPr>
              <w:tab/>
            </w:r>
            <w:r w:rsidR="00F04849" w:rsidRPr="00F04849">
              <w:t>USA</w:t>
            </w:r>
            <w:proofErr w:type="gramStart"/>
            <w:r w:rsidR="00F04849" w:rsidRPr="00F04849">
              <w:t>:  “</w:t>
            </w:r>
            <w:proofErr w:type="gramEnd"/>
            <w:r w:rsidR="00F04849" w:rsidRPr="00F04849">
              <w:t>A House Divided”, 1850–1865</w:t>
            </w:r>
          </w:p>
        </w:tc>
        <w:tc>
          <w:tcPr>
            <w:tcW w:w="1276" w:type="dxa"/>
            <w:shd w:val="clear" w:color="auto" w:fill="auto"/>
          </w:tcPr>
          <w:p w14:paraId="39CC3BC4" w14:textId="77777777" w:rsidR="00F04849" w:rsidRDefault="00F04849"/>
        </w:tc>
      </w:tr>
      <w:tr w:rsidR="00F04849" w14:paraId="1EE96C42" w14:textId="77777777" w:rsidTr="00737958">
        <w:tc>
          <w:tcPr>
            <w:tcW w:w="8080" w:type="dxa"/>
            <w:shd w:val="clear" w:color="auto" w:fill="auto"/>
            <w:vAlign w:val="center"/>
          </w:tcPr>
          <w:p w14:paraId="6A06F3B6" w14:textId="064E44FD" w:rsidR="00F04849" w:rsidRPr="00F04849" w:rsidRDefault="00667BAB" w:rsidP="00737958">
            <w:pPr>
              <w:pStyle w:val="11ptQ1"/>
              <w:tabs>
                <w:tab w:val="left" w:pos="6180"/>
                <w:tab w:val="right" w:pos="6680"/>
              </w:tabs>
              <w:spacing w:before="283"/>
            </w:pPr>
            <w:r w:rsidRPr="00737958">
              <w:rPr>
                <w:b/>
                <w:bCs/>
              </w:rPr>
              <w:t xml:space="preserve">  </w:t>
            </w:r>
            <w:r w:rsidR="004879CF">
              <w:rPr>
                <w:b/>
                <w:bCs/>
              </w:rPr>
              <w:t>5</w:t>
            </w:r>
            <w:r w:rsidR="00F04849" w:rsidRPr="00737958">
              <w:rPr>
                <w:b/>
                <w:bCs/>
              </w:rPr>
              <w:t>.</w:t>
            </w:r>
            <w:r w:rsidR="00F04849" w:rsidRPr="00F04849">
              <w:tab/>
              <w:t>Japan:  The Modernisation of a Nation, 1840–1920</w:t>
            </w:r>
          </w:p>
        </w:tc>
        <w:tc>
          <w:tcPr>
            <w:tcW w:w="1276" w:type="dxa"/>
            <w:shd w:val="clear" w:color="auto" w:fill="auto"/>
          </w:tcPr>
          <w:p w14:paraId="27C07F89" w14:textId="77777777" w:rsidR="00F04849" w:rsidRDefault="00F04849"/>
        </w:tc>
      </w:tr>
      <w:tr w:rsidR="00F04849" w14:paraId="4D08E0BF" w14:textId="77777777" w:rsidTr="00737958">
        <w:tc>
          <w:tcPr>
            <w:tcW w:w="8080" w:type="dxa"/>
            <w:shd w:val="clear" w:color="auto" w:fill="auto"/>
            <w:vAlign w:val="center"/>
          </w:tcPr>
          <w:p w14:paraId="7BEAF05F" w14:textId="77E9EF55" w:rsidR="00F04849" w:rsidRPr="00F04849" w:rsidRDefault="00667BAB" w:rsidP="00737958">
            <w:pPr>
              <w:pStyle w:val="11ptQ1"/>
              <w:tabs>
                <w:tab w:val="left" w:pos="6180"/>
                <w:tab w:val="right" w:pos="6680"/>
              </w:tabs>
              <w:spacing w:before="283"/>
            </w:pPr>
            <w:r w:rsidRPr="00737958">
              <w:rPr>
                <w:b/>
                <w:bCs/>
              </w:rPr>
              <w:t xml:space="preserve">  </w:t>
            </w:r>
            <w:r w:rsidR="004879CF">
              <w:rPr>
                <w:b/>
                <w:bCs/>
              </w:rPr>
              <w:t>6</w:t>
            </w:r>
            <w:r w:rsidR="00F04849" w:rsidRPr="00737958">
              <w:rPr>
                <w:b/>
                <w:bCs/>
              </w:rPr>
              <w:t>.</w:t>
            </w:r>
            <w:r w:rsidR="00F04849" w:rsidRPr="00F04849">
              <w:tab/>
              <w:t>Germany:  From Democracy to Dictatorship, 1918–1939</w:t>
            </w:r>
          </w:p>
        </w:tc>
        <w:tc>
          <w:tcPr>
            <w:tcW w:w="1276" w:type="dxa"/>
            <w:shd w:val="clear" w:color="auto" w:fill="auto"/>
          </w:tcPr>
          <w:p w14:paraId="7F1468E4" w14:textId="77777777" w:rsidR="00F04849" w:rsidRDefault="00F04849"/>
        </w:tc>
      </w:tr>
      <w:tr w:rsidR="00F04849" w14:paraId="4E5A332C" w14:textId="77777777" w:rsidTr="00737958">
        <w:tc>
          <w:tcPr>
            <w:tcW w:w="8080" w:type="dxa"/>
            <w:shd w:val="clear" w:color="auto" w:fill="auto"/>
            <w:vAlign w:val="center"/>
          </w:tcPr>
          <w:p w14:paraId="68A2EB35" w14:textId="703302FF" w:rsidR="00F04849" w:rsidRPr="00F04849" w:rsidRDefault="00667BAB" w:rsidP="00737958">
            <w:pPr>
              <w:pStyle w:val="11ptQ1"/>
              <w:tabs>
                <w:tab w:val="left" w:pos="6180"/>
                <w:tab w:val="right" w:pos="6680"/>
              </w:tabs>
              <w:spacing w:before="283"/>
            </w:pPr>
            <w:r w:rsidRPr="00737958">
              <w:rPr>
                <w:b/>
                <w:bCs/>
              </w:rPr>
              <w:t xml:space="preserve">  </w:t>
            </w:r>
            <w:r w:rsidR="004879CF">
              <w:rPr>
                <w:b/>
                <w:bCs/>
              </w:rPr>
              <w:t>7</w:t>
            </w:r>
            <w:r w:rsidR="00F04849" w:rsidRPr="00737958">
              <w:rPr>
                <w:b/>
                <w:bCs/>
              </w:rPr>
              <w:t>.</w:t>
            </w:r>
            <w:r w:rsidR="00F04849" w:rsidRPr="00F04849">
              <w:tab/>
              <w:t>South Africa:  Race and Power, 1902–1984</w:t>
            </w:r>
          </w:p>
        </w:tc>
        <w:tc>
          <w:tcPr>
            <w:tcW w:w="1276" w:type="dxa"/>
            <w:shd w:val="clear" w:color="auto" w:fill="auto"/>
          </w:tcPr>
          <w:p w14:paraId="4D2638B4" w14:textId="77777777" w:rsidR="00F04849" w:rsidRDefault="00F04849"/>
        </w:tc>
      </w:tr>
      <w:tr w:rsidR="00F04849" w14:paraId="12F06153" w14:textId="77777777" w:rsidTr="00737958">
        <w:tc>
          <w:tcPr>
            <w:tcW w:w="8080" w:type="dxa"/>
            <w:shd w:val="clear" w:color="auto" w:fill="auto"/>
            <w:vAlign w:val="center"/>
          </w:tcPr>
          <w:p w14:paraId="7569FA65" w14:textId="50E88CC0" w:rsidR="00F04849" w:rsidRPr="00F04849" w:rsidRDefault="00667BAB" w:rsidP="00737958">
            <w:pPr>
              <w:pStyle w:val="11ptQ1"/>
              <w:tabs>
                <w:tab w:val="left" w:pos="6180"/>
                <w:tab w:val="right" w:pos="6680"/>
              </w:tabs>
              <w:spacing w:before="283"/>
            </w:pPr>
            <w:r w:rsidRPr="00737958">
              <w:rPr>
                <w:b/>
                <w:bCs/>
              </w:rPr>
              <w:t xml:space="preserve">  </w:t>
            </w:r>
            <w:r w:rsidR="004879CF">
              <w:rPr>
                <w:b/>
                <w:bCs/>
              </w:rPr>
              <w:t>8</w:t>
            </w:r>
            <w:r w:rsidR="00F04849" w:rsidRPr="00737958">
              <w:rPr>
                <w:b/>
                <w:bCs/>
              </w:rPr>
              <w:t>.</w:t>
            </w:r>
            <w:r w:rsidR="00F04849" w:rsidRPr="00F04849">
              <w:tab/>
            </w:r>
            <w:r w:rsidR="00F04849" w:rsidRPr="00737958">
              <w:rPr>
                <w:rFonts w:ascii="Arial" w:hAnsi="Arial" w:cs="Arial"/>
                <w:b/>
                <w:bCs/>
              </w:rPr>
              <w:t> </w:t>
            </w:r>
            <w:r w:rsidR="00F04849" w:rsidRPr="00F04849">
              <w:t>Russia:  From Tsarism to Stalinism, 1914–1945</w:t>
            </w:r>
          </w:p>
        </w:tc>
        <w:tc>
          <w:tcPr>
            <w:tcW w:w="1276" w:type="dxa"/>
            <w:shd w:val="clear" w:color="auto" w:fill="auto"/>
          </w:tcPr>
          <w:p w14:paraId="7DB7E59B" w14:textId="77777777" w:rsidR="00F04849" w:rsidRDefault="00F04849"/>
        </w:tc>
      </w:tr>
      <w:tr w:rsidR="00F04849" w14:paraId="77927B78" w14:textId="77777777" w:rsidTr="00737958">
        <w:tc>
          <w:tcPr>
            <w:tcW w:w="8080" w:type="dxa"/>
            <w:shd w:val="clear" w:color="auto" w:fill="auto"/>
            <w:vAlign w:val="center"/>
          </w:tcPr>
          <w:p w14:paraId="2AD263ED" w14:textId="5739D981" w:rsidR="00F04849" w:rsidRPr="00F04849" w:rsidRDefault="00F04849" w:rsidP="00737958">
            <w:pPr>
              <w:pStyle w:val="11ptQ1"/>
              <w:tabs>
                <w:tab w:val="left" w:pos="6180"/>
                <w:tab w:val="right" w:pos="6680"/>
              </w:tabs>
              <w:spacing w:before="283"/>
            </w:pPr>
            <w:r w:rsidRPr="00F04849">
              <w:tab/>
            </w:r>
            <w:r w:rsidR="004879CF">
              <w:t>9</w:t>
            </w:r>
            <w:r w:rsidRPr="00737958">
              <w:rPr>
                <w:b/>
                <w:bCs/>
              </w:rPr>
              <w:t>.</w:t>
            </w:r>
            <w:r w:rsidRPr="00F04849">
              <w:tab/>
              <w:t>Spain:  The Civil War</w:t>
            </w:r>
            <w:r w:rsidRPr="00737958">
              <w:rPr>
                <w:rFonts w:ascii="Arial" w:hAnsi="Arial" w:cs="Arial"/>
              </w:rPr>
              <w:t> </w:t>
            </w:r>
            <w:r w:rsidRPr="00F04849">
              <w:t>—</w:t>
            </w:r>
            <w:r w:rsidRPr="00737958">
              <w:rPr>
                <w:rFonts w:ascii="Arial" w:hAnsi="Arial" w:cs="Arial"/>
              </w:rPr>
              <w:t> </w:t>
            </w:r>
            <w:r w:rsidRPr="00F04849">
              <w:t>Causes, Conflict and Consequences, 1923−1945</w:t>
            </w:r>
          </w:p>
        </w:tc>
        <w:tc>
          <w:tcPr>
            <w:tcW w:w="1276" w:type="dxa"/>
            <w:shd w:val="clear" w:color="auto" w:fill="auto"/>
          </w:tcPr>
          <w:p w14:paraId="64504C78" w14:textId="77777777" w:rsidR="00F04849" w:rsidRDefault="00F04849"/>
        </w:tc>
      </w:tr>
      <w:tr w:rsidR="00F04849" w14:paraId="011725F1" w14:textId="77777777" w:rsidTr="00737958">
        <w:tc>
          <w:tcPr>
            <w:tcW w:w="8080" w:type="dxa"/>
            <w:shd w:val="clear" w:color="auto" w:fill="auto"/>
            <w:vAlign w:val="center"/>
          </w:tcPr>
          <w:p w14:paraId="4997AFAB" w14:textId="58749DB9" w:rsidR="00F04849" w:rsidRPr="00F04849" w:rsidRDefault="00F04849" w:rsidP="00737958">
            <w:pPr>
              <w:pStyle w:val="11ptQ1"/>
              <w:tabs>
                <w:tab w:val="left" w:pos="6180"/>
                <w:tab w:val="right" w:pos="6680"/>
              </w:tabs>
              <w:spacing w:before="283"/>
            </w:pPr>
            <w:r w:rsidRPr="00737958">
              <w:rPr>
                <w:b/>
                <w:bCs/>
              </w:rPr>
              <w:t>1</w:t>
            </w:r>
            <w:r w:rsidR="004879CF">
              <w:rPr>
                <w:b/>
                <w:bCs/>
              </w:rPr>
              <w:t>0</w:t>
            </w:r>
            <w:r w:rsidRPr="00737958">
              <w:rPr>
                <w:b/>
                <w:bCs/>
              </w:rPr>
              <w:t>.</w:t>
            </w:r>
            <w:r w:rsidRPr="00F04849">
              <w:tab/>
            </w:r>
            <w:r w:rsidR="00667BAB">
              <w:tab/>
            </w:r>
            <w:r w:rsidRPr="00F04849">
              <w:t>Britain:  At War and Peace, 1938–1951</w:t>
            </w:r>
          </w:p>
        </w:tc>
        <w:tc>
          <w:tcPr>
            <w:tcW w:w="1276" w:type="dxa"/>
            <w:shd w:val="clear" w:color="auto" w:fill="auto"/>
          </w:tcPr>
          <w:p w14:paraId="5B3AFD60" w14:textId="77777777" w:rsidR="00F04849" w:rsidRDefault="00F04849"/>
        </w:tc>
      </w:tr>
    </w:tbl>
    <w:p w14:paraId="70174EC3" w14:textId="77777777" w:rsidR="00F04849" w:rsidRDefault="00F04849"/>
    <w:p w14:paraId="4935823B" w14:textId="77777777" w:rsidR="00F04849" w:rsidRPr="00F04849" w:rsidRDefault="00F04849">
      <w:pPr>
        <w:rPr>
          <w:sz w:val="4"/>
        </w:rPr>
      </w:pPr>
      <w:r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6EF3E6CE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4D1EC53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63EC4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286CBF4E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9F3FAB" w14:paraId="08E4F2F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DEA5404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1A5D593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9F3FAB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441E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5172591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49ACD2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77CBE1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D8A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5CB774D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ACFA42A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7AD9A191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E5E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3003BB3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0A016C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BE5513E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C87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1B7FC52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A30F99B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3E468A0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C09A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7C2389E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BBA158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297294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67CA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43A16C6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6EFEE5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F358138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5B9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4EF1F64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2C8C672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B71D623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493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5FC824E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82929C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33F2BB6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212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6CE5B5F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3D370C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3757B82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43F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0B363A0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383838D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75A8D91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C93E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63CB42B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A5BC9BF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57839E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F6F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002735C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7CA5114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951865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A5F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4D1CB9B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B469670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E0638A7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189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342F081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20D0C6D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9A289DD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C13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6679E2F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B56E088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EF08A64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EA9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5DF93E6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D03FE35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D3C1C1B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488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43C3101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DDB32A8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3336F1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235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26F3CA8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4DC862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C0D12A6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2E0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F3FAB" w14:paraId="42AD2CC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1ADB778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0645E4C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C13" w14:textId="77777777" w:rsidR="00864BAC" w:rsidRPr="009F3F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089C7B49" w14:textId="77777777" w:rsidR="00664CA3" w:rsidRDefault="00664CA3" w:rsidP="000E2E68">
      <w:pPr>
        <w:sectPr w:rsidR="00664CA3" w:rsidSect="003452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DC743A" w:rsidRPr="001C288F" w14:paraId="03D3DE29" w14:textId="77777777" w:rsidTr="00890ED6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76324595" w14:textId="77777777" w:rsidR="00DC743A" w:rsidRPr="009A633E" w:rsidRDefault="00DC743A" w:rsidP="00890ED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01A44976" w14:textId="77777777" w:rsidR="00DC743A" w:rsidRPr="009A633E" w:rsidRDefault="00DC743A" w:rsidP="00890ED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16A2EFBD" w14:textId="77777777" w:rsidR="00DC743A" w:rsidRPr="009A633E" w:rsidRDefault="00DC743A" w:rsidP="00890ED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DC743A" w:rsidRPr="001C288F" w14:paraId="02FE4D21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71FE8838" w14:textId="77777777" w:rsidR="00DC743A" w:rsidRPr="009A633E" w:rsidRDefault="00DC743A" w:rsidP="00890ED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4CBCD32D" w14:textId="77777777" w:rsidR="00DC743A" w:rsidRPr="009A633E" w:rsidRDefault="00DC743A" w:rsidP="00890ED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DC743A" w:rsidRPr="001C288F" w14:paraId="40845441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70E18E0D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813893B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7F85FEE8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2FA127D1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4814D79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0C6F8ED5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52911652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312345D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235BDC64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2EC739F3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C06FE70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399C7D64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1622A9AB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AD3C795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4BBBD468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43832C23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A410725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4504A1A7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7FD07BEF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C2F7E13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113B7FEA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5DBA5C28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16E583A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78BB4A0A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32A6FB7E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B0ACF30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28D1FAB2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44144729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8FACE87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09F37CCD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1A8B367D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9B6193F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48AEF8E8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5D078210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415857F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6173BD7D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7B8FB6B7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36193E6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3D030B5D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30394392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FE205BE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2FEE249D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38D7B13F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5B79C26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3494A652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5DFF6776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A30FE33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2D6EE021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45BD6FAE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F724287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4F3B977D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1199167A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8FFFA8C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2898BBF0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3C2F6CF4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2739E9E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  <w:tr w:rsidR="00DC743A" w:rsidRPr="001C288F" w14:paraId="0914D8AC" w14:textId="77777777" w:rsidTr="00890ED6">
        <w:trPr>
          <w:cantSplit/>
          <w:trHeight w:val="454"/>
        </w:trPr>
        <w:tc>
          <w:tcPr>
            <w:tcW w:w="2598" w:type="dxa"/>
            <w:vAlign w:val="center"/>
          </w:tcPr>
          <w:p w14:paraId="066EA3EF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D93C5B7" w14:textId="77777777" w:rsidR="00DC743A" w:rsidRPr="001C288F" w:rsidRDefault="00DC743A" w:rsidP="00890ED6">
            <w:pPr>
              <w:spacing w:after="0" w:line="240" w:lineRule="auto"/>
              <w:jc w:val="center"/>
            </w:pPr>
          </w:p>
        </w:tc>
      </w:tr>
    </w:tbl>
    <w:p w14:paraId="7FC8F421" w14:textId="77777777" w:rsidR="006F4905" w:rsidRPr="00515FC4" w:rsidRDefault="006F4905" w:rsidP="00126292"/>
    <w:sectPr w:rsidR="006F4905" w:rsidRPr="00515FC4" w:rsidSect="00F17A65">
      <w:headerReference w:type="default" r:id="rId14"/>
      <w:footerReference w:type="default" r:id="rId15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CA44" w14:textId="77777777" w:rsidR="00890ED6" w:rsidRDefault="00890ED6" w:rsidP="00075857">
      <w:pPr>
        <w:spacing w:after="0" w:line="240" w:lineRule="auto"/>
      </w:pPr>
      <w:r>
        <w:separator/>
      </w:r>
    </w:p>
  </w:endnote>
  <w:endnote w:type="continuationSeparator" w:id="0">
    <w:p w14:paraId="61EE6081" w14:textId="77777777" w:rsidR="00890ED6" w:rsidRDefault="00890ED6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EF85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890A114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A70B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701C722" wp14:editId="5A4145CE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EE354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A70B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51FE39A" wp14:editId="036B56C7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D8E3B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A70B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7ECBCE0" wp14:editId="6016BA2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AE1CF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A70B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2EFA59B" wp14:editId="1EB123CC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17A9A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94A5" w14:textId="77777777" w:rsidR="00917148" w:rsidRDefault="00917148" w:rsidP="00917148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0BC4366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70B9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9C9C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63FA" w14:textId="77777777" w:rsidR="00917148" w:rsidRDefault="00917148" w:rsidP="00917148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EDB506D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70B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1B28" w14:textId="77777777" w:rsidR="00890ED6" w:rsidRDefault="00890ED6" w:rsidP="00075857">
      <w:pPr>
        <w:spacing w:after="0" w:line="240" w:lineRule="auto"/>
      </w:pPr>
      <w:r>
        <w:separator/>
      </w:r>
    </w:p>
  </w:footnote>
  <w:footnote w:type="continuationSeparator" w:id="0">
    <w:p w14:paraId="5E2A823C" w14:textId="77777777" w:rsidR="00890ED6" w:rsidRDefault="00890ED6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48C0" w14:textId="77777777" w:rsidR="000E603B" w:rsidRDefault="00CA70B9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2E9D51A0" wp14:editId="64513CD7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31DAD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1B97FC85" wp14:editId="30BF29D2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269701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0B43D46" wp14:editId="0D9F740F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10CEF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9341DD2" wp14:editId="1F68C7E0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98D4E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B3D" w14:textId="77777777" w:rsidR="00413F70" w:rsidRDefault="00CA70B9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11C893E6" wp14:editId="56DEA8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9EA6" w14:textId="77777777" w:rsidR="0034528B" w:rsidRDefault="00CA70B9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3872" behindDoc="0" locked="0" layoutInCell="1" allowOverlap="1" wp14:anchorId="0CB6FF96" wp14:editId="6377D2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0658475"/>
          <wp:effectExtent l="0" t="0" r="0" b="0"/>
          <wp:wrapNone/>
          <wp:docPr id="42" name="Picture 42" descr="T:\QP Production\2020\Advanced Higher\History\PSAB\DAB\X837-77-01_NAH_History_Answer Book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T:\QP Production\2020\Advanced Higher\History\PSAB\DAB\X837-77-01_NAH_History_Answer Book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F0EA" w14:textId="77777777" w:rsidR="00ED52A5" w:rsidRDefault="00CA70B9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06E62847" wp14:editId="46A3E2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A4F56"/>
    <w:rsid w:val="000C05EC"/>
    <w:rsid w:val="000C36E4"/>
    <w:rsid w:val="000C5AAD"/>
    <w:rsid w:val="000E2E68"/>
    <w:rsid w:val="000E603B"/>
    <w:rsid w:val="00102C7F"/>
    <w:rsid w:val="001143DF"/>
    <w:rsid w:val="0011598F"/>
    <w:rsid w:val="00126292"/>
    <w:rsid w:val="00132CFF"/>
    <w:rsid w:val="0013747C"/>
    <w:rsid w:val="00172662"/>
    <w:rsid w:val="001763C3"/>
    <w:rsid w:val="001872D2"/>
    <w:rsid w:val="001949AB"/>
    <w:rsid w:val="00195649"/>
    <w:rsid w:val="001C2A43"/>
    <w:rsid w:val="001D5E89"/>
    <w:rsid w:val="002215F1"/>
    <w:rsid w:val="0022177B"/>
    <w:rsid w:val="002227BA"/>
    <w:rsid w:val="00232266"/>
    <w:rsid w:val="002416C6"/>
    <w:rsid w:val="00247D8C"/>
    <w:rsid w:val="00294844"/>
    <w:rsid w:val="002A7035"/>
    <w:rsid w:val="002B1910"/>
    <w:rsid w:val="002F2696"/>
    <w:rsid w:val="00304197"/>
    <w:rsid w:val="00316F33"/>
    <w:rsid w:val="003401FB"/>
    <w:rsid w:val="00343447"/>
    <w:rsid w:val="0034528B"/>
    <w:rsid w:val="00347945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40C00"/>
    <w:rsid w:val="004879CF"/>
    <w:rsid w:val="00491434"/>
    <w:rsid w:val="004A7BCC"/>
    <w:rsid w:val="004D0061"/>
    <w:rsid w:val="004E1C72"/>
    <w:rsid w:val="004F292E"/>
    <w:rsid w:val="00503A33"/>
    <w:rsid w:val="005115D9"/>
    <w:rsid w:val="00515F1F"/>
    <w:rsid w:val="00515FC4"/>
    <w:rsid w:val="00532CD1"/>
    <w:rsid w:val="00534AFB"/>
    <w:rsid w:val="005406AD"/>
    <w:rsid w:val="00545255"/>
    <w:rsid w:val="00556D5F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32A6C"/>
    <w:rsid w:val="006568E2"/>
    <w:rsid w:val="00656CB4"/>
    <w:rsid w:val="00664CA3"/>
    <w:rsid w:val="00667BAB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6F7459"/>
    <w:rsid w:val="00700FB9"/>
    <w:rsid w:val="00722C00"/>
    <w:rsid w:val="00734E56"/>
    <w:rsid w:val="00737958"/>
    <w:rsid w:val="0077588C"/>
    <w:rsid w:val="00796A64"/>
    <w:rsid w:val="007977AC"/>
    <w:rsid w:val="007B05BF"/>
    <w:rsid w:val="007D01BE"/>
    <w:rsid w:val="007E2427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90ED6"/>
    <w:rsid w:val="008A6F4B"/>
    <w:rsid w:val="008B7695"/>
    <w:rsid w:val="008D17D8"/>
    <w:rsid w:val="008E0069"/>
    <w:rsid w:val="008F6FD7"/>
    <w:rsid w:val="00911EB1"/>
    <w:rsid w:val="00917148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584C"/>
    <w:rsid w:val="009E5598"/>
    <w:rsid w:val="009F2739"/>
    <w:rsid w:val="009F3FAB"/>
    <w:rsid w:val="00A06725"/>
    <w:rsid w:val="00A14886"/>
    <w:rsid w:val="00A30E98"/>
    <w:rsid w:val="00A50AB6"/>
    <w:rsid w:val="00A55535"/>
    <w:rsid w:val="00A65B5D"/>
    <w:rsid w:val="00A77F3E"/>
    <w:rsid w:val="00A94146"/>
    <w:rsid w:val="00AA5664"/>
    <w:rsid w:val="00AA6CB8"/>
    <w:rsid w:val="00AC3E9D"/>
    <w:rsid w:val="00AC7C98"/>
    <w:rsid w:val="00AD0D0E"/>
    <w:rsid w:val="00B03B8A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46B89"/>
    <w:rsid w:val="00C86DDF"/>
    <w:rsid w:val="00C90EE0"/>
    <w:rsid w:val="00C922EA"/>
    <w:rsid w:val="00CA1677"/>
    <w:rsid w:val="00CA70B9"/>
    <w:rsid w:val="00CB36B7"/>
    <w:rsid w:val="00CC6EC9"/>
    <w:rsid w:val="00CD73D3"/>
    <w:rsid w:val="00D14E97"/>
    <w:rsid w:val="00D178DF"/>
    <w:rsid w:val="00D24B44"/>
    <w:rsid w:val="00D34787"/>
    <w:rsid w:val="00D52FD8"/>
    <w:rsid w:val="00D87C8D"/>
    <w:rsid w:val="00DB516C"/>
    <w:rsid w:val="00DB7C66"/>
    <w:rsid w:val="00DC4C10"/>
    <w:rsid w:val="00DC743A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849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004C"/>
    <w:rsid w:val="00F81000"/>
    <w:rsid w:val="00F86258"/>
    <w:rsid w:val="00F91A00"/>
    <w:rsid w:val="00F9617E"/>
    <w:rsid w:val="00FA4E93"/>
    <w:rsid w:val="00FA525F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3A180349"/>
  <w15:chartTrackingRefBased/>
  <w15:docId w15:val="{6F51CA37-2806-4170-84AE-9935EEAE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customStyle="1" w:styleId="11ptQ1">
    <w:name w:val="11pt Q1"/>
    <w:basedOn w:val="Normal"/>
    <w:uiPriority w:val="99"/>
    <w:rsid w:val="00F04849"/>
    <w:pPr>
      <w:tabs>
        <w:tab w:val="right" w:pos="340"/>
        <w:tab w:val="left" w:pos="567"/>
        <w:tab w:val="left" w:pos="1020"/>
        <w:tab w:val="right" w:pos="1417"/>
        <w:tab w:val="left" w:pos="1587"/>
      </w:tabs>
      <w:suppressAutoHyphens/>
      <w:autoSpaceDE w:val="0"/>
      <w:autoSpaceDN w:val="0"/>
      <w:adjustRightInd w:val="0"/>
      <w:spacing w:before="567" w:after="0" w:line="288" w:lineRule="auto"/>
      <w:ind w:left="567" w:hanging="567"/>
      <w:jc w:val="both"/>
      <w:textAlignment w:val="center"/>
    </w:pPr>
    <w:rPr>
      <w:rFonts w:ascii="Trebuchet MS" w:hAnsi="Trebuchet MS" w:cs="Trebuchet MS"/>
      <w:color w:val="000000"/>
      <w:szCs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C09F-D166-4C64-85C2-6E02F5A1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History Answer Booklet</vt:lpstr>
    </vt:vector>
  </TitlesOfParts>
  <Company>SQ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History Answer Booklet</dc:title>
  <dc:subject/>
  <dc:creator>Lee Mitchell</dc:creator>
  <cp:keywords/>
  <cp:lastModifiedBy>Andrew Ovenstone</cp:lastModifiedBy>
  <cp:revision>4</cp:revision>
  <cp:lastPrinted>2015-05-01T08:43:00Z</cp:lastPrinted>
  <dcterms:created xsi:type="dcterms:W3CDTF">2022-05-20T10:17:00Z</dcterms:created>
  <dcterms:modified xsi:type="dcterms:W3CDTF">2024-01-16T12:19:00Z</dcterms:modified>
</cp:coreProperties>
</file>